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7D0" w:rsidRPr="0009614C" w:rsidRDefault="006167D0" w:rsidP="00FE24C0">
      <w:pPr>
        <w:ind w:left="4536"/>
        <w:rPr>
          <w:rFonts w:ascii="Times New Roman" w:hAnsi="Times New Roman" w:cs="Times New Roman"/>
          <w:b/>
        </w:rPr>
      </w:pPr>
      <w:r w:rsidRPr="0009614C">
        <w:rPr>
          <w:rFonts w:ascii="Times New Roman" w:hAnsi="Times New Roman" w:cs="Times New Roman"/>
          <w:b/>
        </w:rPr>
        <w:t>П</w:t>
      </w:r>
      <w:r w:rsidR="005A7711" w:rsidRPr="0009614C">
        <w:rPr>
          <w:rFonts w:ascii="Times New Roman" w:hAnsi="Times New Roman" w:cs="Times New Roman"/>
          <w:b/>
        </w:rPr>
        <w:t>РИЛОЖЕНИЕ</w:t>
      </w:r>
      <w:r w:rsidR="00EB0251" w:rsidRPr="0009614C">
        <w:rPr>
          <w:rFonts w:ascii="Times New Roman" w:hAnsi="Times New Roman" w:cs="Times New Roman"/>
          <w:b/>
        </w:rPr>
        <w:t xml:space="preserve"> №</w:t>
      </w:r>
      <w:r w:rsidR="00380915">
        <w:rPr>
          <w:rFonts w:ascii="Times New Roman" w:hAnsi="Times New Roman" w:cs="Times New Roman"/>
          <w:b/>
        </w:rPr>
        <w:t>6.3.</w:t>
      </w:r>
      <w:bookmarkStart w:id="0" w:name="_GoBack"/>
      <w:bookmarkEnd w:id="0"/>
      <w:r w:rsidRPr="0009614C">
        <w:rPr>
          <w:rFonts w:ascii="Times New Roman" w:hAnsi="Times New Roman" w:cs="Times New Roman"/>
          <w:b/>
        </w:rPr>
        <w:t xml:space="preserve"> </w:t>
      </w:r>
    </w:p>
    <w:p w:rsidR="006167D0" w:rsidRDefault="006167D0" w:rsidP="00FE24C0">
      <w:pPr>
        <w:ind w:left="4536"/>
        <w:rPr>
          <w:rFonts w:ascii="Times New Roman" w:hAnsi="Times New Roman" w:cs="Times New Roman"/>
          <w:b/>
        </w:rPr>
      </w:pPr>
      <w:r w:rsidRPr="0012555B">
        <w:rPr>
          <w:rFonts w:ascii="Times New Roman" w:hAnsi="Times New Roman" w:cs="Times New Roman"/>
          <w:b/>
        </w:rPr>
        <w:t xml:space="preserve">к раскрытию информации о деятельности управляющей </w:t>
      </w:r>
      <w:r w:rsidR="005A7711" w:rsidRPr="0012555B">
        <w:rPr>
          <w:rFonts w:ascii="Times New Roman" w:hAnsi="Times New Roman" w:cs="Times New Roman"/>
          <w:b/>
        </w:rPr>
        <w:t>организац</w:t>
      </w:r>
      <w:proofErr w:type="gramStart"/>
      <w:r w:rsidR="005A7711" w:rsidRPr="0012555B">
        <w:rPr>
          <w:rFonts w:ascii="Times New Roman" w:hAnsi="Times New Roman" w:cs="Times New Roman"/>
          <w:b/>
        </w:rPr>
        <w:t>ии ООО</w:t>
      </w:r>
      <w:proofErr w:type="gramEnd"/>
      <w:r w:rsidR="00532448" w:rsidRPr="0012555B">
        <w:rPr>
          <w:rFonts w:ascii="Times New Roman" w:hAnsi="Times New Roman" w:cs="Times New Roman"/>
          <w:b/>
        </w:rPr>
        <w:t xml:space="preserve"> </w:t>
      </w:r>
      <w:r w:rsidR="00B87BE0" w:rsidRPr="0012555B">
        <w:rPr>
          <w:rFonts w:ascii="Times New Roman" w:hAnsi="Times New Roman" w:cs="Times New Roman"/>
          <w:b/>
        </w:rPr>
        <w:t>«</w:t>
      </w:r>
      <w:r w:rsidR="002667A4" w:rsidRPr="0012555B">
        <w:rPr>
          <w:rFonts w:ascii="Times New Roman" w:hAnsi="Times New Roman" w:cs="Times New Roman"/>
          <w:b/>
        </w:rPr>
        <w:t xml:space="preserve">УК </w:t>
      </w:r>
      <w:r w:rsidRPr="0012555B">
        <w:rPr>
          <w:rFonts w:ascii="Times New Roman" w:hAnsi="Times New Roman" w:cs="Times New Roman"/>
          <w:b/>
        </w:rPr>
        <w:t>«</w:t>
      </w:r>
      <w:r w:rsidR="002667A4" w:rsidRPr="0012555B">
        <w:rPr>
          <w:rFonts w:ascii="Times New Roman" w:hAnsi="Times New Roman" w:cs="Times New Roman"/>
          <w:b/>
        </w:rPr>
        <w:t>Загородный квартал</w:t>
      </w:r>
      <w:r w:rsidRPr="0012555B">
        <w:rPr>
          <w:rFonts w:ascii="Times New Roman" w:hAnsi="Times New Roman" w:cs="Times New Roman"/>
          <w:b/>
        </w:rPr>
        <w:t>» в соответствии</w:t>
      </w:r>
      <w:r w:rsidR="005A7711" w:rsidRPr="0012555B">
        <w:rPr>
          <w:rFonts w:ascii="Times New Roman" w:hAnsi="Times New Roman" w:cs="Times New Roman"/>
          <w:b/>
        </w:rPr>
        <w:t xml:space="preserve"> с Постановлением Правительства </w:t>
      </w:r>
      <w:r w:rsidRPr="0012555B">
        <w:rPr>
          <w:rFonts w:ascii="Times New Roman" w:hAnsi="Times New Roman" w:cs="Times New Roman"/>
          <w:b/>
        </w:rPr>
        <w:t>РФ</w:t>
      </w:r>
      <w:r w:rsidR="005A7711" w:rsidRPr="0012555B">
        <w:rPr>
          <w:rFonts w:ascii="Times New Roman" w:hAnsi="Times New Roman" w:cs="Times New Roman"/>
          <w:b/>
        </w:rPr>
        <w:t xml:space="preserve"> </w:t>
      </w:r>
      <w:r w:rsidRPr="0012555B">
        <w:rPr>
          <w:rFonts w:ascii="Times New Roman" w:hAnsi="Times New Roman" w:cs="Times New Roman"/>
          <w:b/>
        </w:rPr>
        <w:t xml:space="preserve"> от 23.09.2010 № 731</w:t>
      </w:r>
    </w:p>
    <w:p w:rsidR="004E14F1" w:rsidRPr="0012555B" w:rsidRDefault="004E14F1" w:rsidP="00FE24C0">
      <w:pPr>
        <w:ind w:left="4536"/>
        <w:rPr>
          <w:rFonts w:ascii="Times New Roman" w:hAnsi="Times New Roman" w:cs="Times New Roman"/>
          <w:b/>
        </w:rPr>
      </w:pPr>
    </w:p>
    <w:p w:rsidR="004E14F1" w:rsidRPr="00CA0A4D" w:rsidRDefault="004E14F1" w:rsidP="004E14F1">
      <w:pPr>
        <w:shd w:val="clear" w:color="auto" w:fill="FFFFFF"/>
        <w:jc w:val="center"/>
        <w:rPr>
          <w:b/>
          <w:spacing w:val="-3"/>
          <w:sz w:val="22"/>
          <w:szCs w:val="22"/>
        </w:rPr>
      </w:pPr>
      <w:r w:rsidRPr="00CA0A4D">
        <w:rPr>
          <w:rFonts w:ascii="Times New Roman" w:hAnsi="Times New Roman" w:cs="Times New Roman"/>
          <w:b/>
          <w:spacing w:val="-3"/>
        </w:rPr>
        <w:t>План работ на 2015 год по содержанию и ремонту общего имущества многоквартирн</w:t>
      </w:r>
      <w:r>
        <w:rPr>
          <w:rFonts w:ascii="Times New Roman" w:hAnsi="Times New Roman" w:cs="Times New Roman"/>
          <w:b/>
          <w:spacing w:val="-3"/>
        </w:rPr>
        <w:t>ого дома</w:t>
      </w:r>
      <w:r w:rsidRPr="00CA0A4D">
        <w:rPr>
          <w:rFonts w:ascii="Times New Roman" w:hAnsi="Times New Roman" w:cs="Times New Roman"/>
          <w:b/>
          <w:spacing w:val="-3"/>
        </w:rPr>
        <w:t xml:space="preserve">, </w:t>
      </w:r>
      <w:r>
        <w:rPr>
          <w:rFonts w:ascii="Times New Roman" w:hAnsi="Times New Roman" w:cs="Times New Roman"/>
          <w:b/>
          <w:spacing w:val="-3"/>
        </w:rPr>
        <w:t>расположенного</w:t>
      </w:r>
      <w:r w:rsidRPr="00CA0A4D">
        <w:rPr>
          <w:rFonts w:ascii="Times New Roman" w:hAnsi="Times New Roman" w:cs="Times New Roman"/>
          <w:b/>
          <w:spacing w:val="-3"/>
        </w:rPr>
        <w:t xml:space="preserve"> </w:t>
      </w:r>
      <w:r>
        <w:rPr>
          <w:rFonts w:ascii="Times New Roman" w:hAnsi="Times New Roman" w:cs="Times New Roman"/>
          <w:b/>
          <w:spacing w:val="-3"/>
        </w:rPr>
        <w:t>по адресу</w:t>
      </w:r>
      <w:r w:rsidRPr="00CA0A4D">
        <w:rPr>
          <w:b/>
          <w:spacing w:val="-3"/>
          <w:sz w:val="22"/>
          <w:szCs w:val="22"/>
        </w:rPr>
        <w:t>:</w:t>
      </w:r>
    </w:p>
    <w:p w:rsidR="00AF20F6" w:rsidRPr="00CA0A4D" w:rsidRDefault="00AF20F6" w:rsidP="004E14F1">
      <w:pPr>
        <w:pStyle w:val="a3"/>
        <w:tabs>
          <w:tab w:val="left" w:pos="426"/>
          <w:tab w:val="left" w:pos="1276"/>
        </w:tabs>
        <w:ind w:left="-142"/>
        <w:jc w:val="center"/>
        <w:rPr>
          <w:b/>
          <w:sz w:val="20"/>
          <w:szCs w:val="20"/>
        </w:rPr>
      </w:pPr>
      <w:r w:rsidRPr="00CA0A4D">
        <w:rPr>
          <w:b/>
          <w:sz w:val="20"/>
          <w:szCs w:val="20"/>
        </w:rPr>
        <w:t>Московская область, г. Химки, квартал Международный, улица Загородная, дом 5;</w:t>
      </w:r>
    </w:p>
    <w:p w:rsidR="00AF20F6" w:rsidRPr="0012555B" w:rsidRDefault="00AF20F6" w:rsidP="00AF20F6">
      <w:pPr>
        <w:pStyle w:val="a3"/>
        <w:tabs>
          <w:tab w:val="left" w:pos="426"/>
          <w:tab w:val="left" w:pos="1276"/>
        </w:tabs>
        <w:ind w:left="-142"/>
        <w:jc w:val="both"/>
        <w:rPr>
          <w:b/>
          <w:sz w:val="20"/>
          <w:szCs w:val="20"/>
        </w:rPr>
      </w:pPr>
    </w:p>
    <w:tbl>
      <w:tblPr>
        <w:tblW w:w="15563" w:type="dxa"/>
        <w:tblInd w:w="-4" w:type="dxa"/>
        <w:tblLook w:val="04A0" w:firstRow="1" w:lastRow="0" w:firstColumn="1" w:lastColumn="0" w:noHBand="0" w:noVBand="1"/>
      </w:tblPr>
      <w:tblGrid>
        <w:gridCol w:w="6052"/>
        <w:gridCol w:w="1842"/>
        <w:gridCol w:w="554"/>
        <w:gridCol w:w="595"/>
        <w:gridCol w:w="708"/>
        <w:gridCol w:w="709"/>
        <w:gridCol w:w="567"/>
        <w:gridCol w:w="737"/>
        <w:gridCol w:w="539"/>
        <w:gridCol w:w="709"/>
        <w:gridCol w:w="708"/>
        <w:gridCol w:w="670"/>
        <w:gridCol w:w="554"/>
        <w:gridCol w:w="619"/>
      </w:tblGrid>
      <w:tr w:rsidR="001E74EF" w:rsidRPr="00295909" w:rsidTr="001E74EF">
        <w:trPr>
          <w:trHeight w:val="144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работ и услуг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ериодичность   выполнения   работ и  оказания услуг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4EF" w:rsidRPr="00ED01B1" w:rsidRDefault="001E74EF" w:rsidP="00CB5A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D01B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янв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4EF" w:rsidRPr="00ED01B1" w:rsidRDefault="001E74EF" w:rsidP="00CB5A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D01B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ев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4EF" w:rsidRPr="00ED01B1" w:rsidRDefault="001E74EF" w:rsidP="00CB5A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D01B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а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4EF" w:rsidRPr="00ED01B1" w:rsidRDefault="001E74EF" w:rsidP="00CB5A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D01B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4EF" w:rsidRPr="00ED01B1" w:rsidRDefault="001E74EF" w:rsidP="00CB5A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D01B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ай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4EF" w:rsidRPr="00ED01B1" w:rsidRDefault="001E74EF" w:rsidP="00CB5A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D01B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юн</w:t>
            </w:r>
            <w:proofErr w:type="spellEnd"/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4EF" w:rsidRPr="00ED01B1" w:rsidRDefault="001E74EF" w:rsidP="00CB5A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D01B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ю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4EF" w:rsidRPr="00ED01B1" w:rsidRDefault="001E74EF" w:rsidP="00CB5A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D01B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вг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4EF" w:rsidRPr="00ED01B1" w:rsidRDefault="001E74EF" w:rsidP="00CB5A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D01B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ен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4EF" w:rsidRPr="00ED01B1" w:rsidRDefault="001E74EF" w:rsidP="00CB5A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D01B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кт</w:t>
            </w:r>
            <w:proofErr w:type="spellEnd"/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4EF" w:rsidRPr="00ED01B1" w:rsidRDefault="001E74EF" w:rsidP="00CB5A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D01B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оя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4EF" w:rsidRPr="00ED01B1" w:rsidRDefault="001E74EF" w:rsidP="00CB5A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ек</w:t>
            </w:r>
          </w:p>
        </w:tc>
      </w:tr>
      <w:tr w:rsidR="001E74EF" w:rsidRPr="00295909" w:rsidTr="001E74EF">
        <w:trPr>
          <w:trHeight w:val="667"/>
        </w:trPr>
        <w:tc>
          <w:tcPr>
            <w:tcW w:w="155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EF" w:rsidRPr="00295909" w:rsidRDefault="001E74EF" w:rsidP="00CB5AC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. 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</w:t>
            </w: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E74EF" w:rsidRPr="00295909" w:rsidTr="001E74EF">
        <w:trPr>
          <w:trHeight w:val="300"/>
        </w:trPr>
        <w:tc>
          <w:tcPr>
            <w:tcW w:w="155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EF" w:rsidRPr="00295909" w:rsidRDefault="001E74EF" w:rsidP="00CB5ACA">
            <w:pP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. Работы, выполняемые в отношении всех видов фундаментов:</w:t>
            </w: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946E9" w:rsidRPr="00295909" w:rsidTr="00CB5ACA">
        <w:trPr>
          <w:trHeight w:val="600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E9" w:rsidRPr="00295909" w:rsidRDefault="006946E9" w:rsidP="006946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проверка соответствия параметров вертикальной планировки территории вокруг здания проектным параметрам. Устранение выявленных нарушений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46E9" w:rsidRPr="00ED01B1" w:rsidRDefault="006946E9" w:rsidP="00694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74EF" w:rsidRPr="00295909" w:rsidTr="001E74EF">
        <w:trPr>
          <w:trHeight w:val="300"/>
        </w:trPr>
        <w:tc>
          <w:tcPr>
            <w:tcW w:w="7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EF" w:rsidRPr="00295909" w:rsidRDefault="001E74EF" w:rsidP="00CB5A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проверка технического состояния видимых частей конструкций с выявлением: 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46E9" w:rsidRPr="00295909" w:rsidTr="00CB5ACA">
        <w:trPr>
          <w:trHeight w:val="315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E9" w:rsidRPr="00295909" w:rsidRDefault="006946E9" w:rsidP="006946E9">
            <w:pPr>
              <w:pStyle w:val="a3"/>
              <w:numPr>
                <w:ilvl w:val="0"/>
                <w:numId w:val="25"/>
              </w:numPr>
              <w:rPr>
                <w:sz w:val="16"/>
                <w:szCs w:val="16"/>
              </w:rPr>
            </w:pPr>
            <w:r w:rsidRPr="00295909">
              <w:rPr>
                <w:sz w:val="16"/>
                <w:szCs w:val="16"/>
              </w:rPr>
              <w:t>признаков неравномерных осадок фундаментов всех типов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46E9" w:rsidRPr="00ED01B1" w:rsidRDefault="006946E9" w:rsidP="00694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46E9" w:rsidRPr="00295909" w:rsidTr="00CB5ACA">
        <w:trPr>
          <w:trHeight w:val="600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E9" w:rsidRPr="00295909" w:rsidRDefault="006946E9" w:rsidP="006946E9">
            <w:pPr>
              <w:pStyle w:val="a3"/>
              <w:numPr>
                <w:ilvl w:val="0"/>
                <w:numId w:val="25"/>
              </w:numPr>
              <w:rPr>
                <w:sz w:val="16"/>
                <w:szCs w:val="16"/>
              </w:rPr>
            </w:pPr>
            <w:r w:rsidRPr="00295909">
              <w:rPr>
                <w:sz w:val="16"/>
                <w:szCs w:val="16"/>
              </w:rPr>
      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46E9" w:rsidRPr="00ED01B1" w:rsidRDefault="006946E9" w:rsidP="00694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46E9" w:rsidRPr="00295909" w:rsidTr="00CB5ACA">
        <w:trPr>
          <w:trHeight w:val="617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E9" w:rsidRPr="00295909" w:rsidRDefault="006946E9" w:rsidP="006946E9">
            <w:pPr>
              <w:pStyle w:val="a3"/>
              <w:numPr>
                <w:ilvl w:val="0"/>
                <w:numId w:val="25"/>
              </w:numPr>
              <w:rPr>
                <w:sz w:val="16"/>
                <w:szCs w:val="16"/>
              </w:rPr>
            </w:pPr>
            <w:r w:rsidRPr="00295909">
              <w:rPr>
                <w:sz w:val="16"/>
                <w:szCs w:val="16"/>
              </w:rPr>
      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46E9" w:rsidRPr="00ED01B1" w:rsidRDefault="006946E9" w:rsidP="00694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46E9" w:rsidRPr="00295909" w:rsidTr="00CB5ACA">
        <w:trPr>
          <w:trHeight w:val="600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E9" w:rsidRPr="00295909" w:rsidRDefault="006946E9" w:rsidP="006946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проверка состояния гидроизоляции фундаментов и систем водоотвода фундамента. При выявлении нарушений - восстановление их работоспособности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46E9" w:rsidRPr="00ED01B1" w:rsidRDefault="006946E9" w:rsidP="00694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46E9" w:rsidRPr="00295909" w:rsidTr="00CB5ACA">
        <w:trPr>
          <w:trHeight w:val="507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E9" w:rsidRPr="00295909" w:rsidRDefault="006946E9" w:rsidP="006946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определение и документальное фиксирование температуры вечномерзлых грунтов для фундаментов в условиях вечномерзлых грунтов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46E9" w:rsidRPr="00ED01B1" w:rsidRDefault="006946E9" w:rsidP="00694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E9" w:rsidRPr="00295909" w:rsidRDefault="006946E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74EF" w:rsidRPr="00295909" w:rsidTr="001E74EF">
        <w:trPr>
          <w:trHeight w:val="300"/>
        </w:trPr>
        <w:tc>
          <w:tcPr>
            <w:tcW w:w="155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EF" w:rsidRPr="00295909" w:rsidRDefault="001E74EF" w:rsidP="00CB5ACA">
            <w:pP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. Работы, выполняемые для надлежащего содержания стен многоквартирных домов:</w:t>
            </w: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F504C" w:rsidRPr="00295909" w:rsidTr="00CB5ACA">
        <w:trPr>
          <w:trHeight w:val="958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504C" w:rsidRPr="00ED01B1" w:rsidRDefault="006F504C" w:rsidP="006F5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04C" w:rsidRPr="00295909" w:rsidTr="00CB5ACA">
        <w:trPr>
          <w:trHeight w:val="560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504C" w:rsidRPr="00ED01B1" w:rsidRDefault="006F504C" w:rsidP="006F5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04C" w:rsidRPr="00295909" w:rsidTr="00CB5ACA">
        <w:trPr>
          <w:trHeight w:val="696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-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504C" w:rsidRPr="00ED01B1" w:rsidRDefault="006F504C" w:rsidP="006F5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74EF" w:rsidRPr="00295909" w:rsidTr="001E74EF">
        <w:trPr>
          <w:trHeight w:val="564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EF" w:rsidRPr="00295909" w:rsidRDefault="001E74EF" w:rsidP="00CB5A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по необходимост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74EF" w:rsidRPr="00295909" w:rsidTr="001E74EF">
        <w:trPr>
          <w:trHeight w:val="416"/>
        </w:trPr>
        <w:tc>
          <w:tcPr>
            <w:tcW w:w="155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EF" w:rsidRPr="00295909" w:rsidRDefault="001E74EF" w:rsidP="00CB5ACA">
            <w:pP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. Работы, выполняемые в целях надлежащего содержания перекрытий и покрытий многоквартирных домов:</w:t>
            </w: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F504C" w:rsidRPr="00295909" w:rsidTr="00CB5ACA">
        <w:trPr>
          <w:trHeight w:val="424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выявление нарушений условий эксплуатации, несанкционированных изменений конструктивного решения, выявления прогибов, трещин и колебаний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504C" w:rsidRPr="00ED01B1" w:rsidRDefault="006F504C" w:rsidP="006F5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04C" w:rsidRPr="00295909" w:rsidTr="00CB5ACA">
        <w:trPr>
          <w:trHeight w:val="700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504C" w:rsidRPr="00ED01B1" w:rsidRDefault="006F504C" w:rsidP="006F5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04C" w:rsidRPr="00295909" w:rsidTr="00CB5ACA">
        <w:trPr>
          <w:trHeight w:val="838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опирания</w:t>
            </w:r>
            <w:proofErr w:type="spellEnd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504C" w:rsidRPr="00ED01B1" w:rsidRDefault="006F504C" w:rsidP="006F5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04C" w:rsidRPr="00295909" w:rsidTr="00CB5ACA">
        <w:trPr>
          <w:trHeight w:val="411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выявление наличия, характера и величины трещин в сводах, изменений состояния кладки, коррозии балок в домах с перекрытиями из кирпичных сводов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504C" w:rsidRPr="00ED01B1" w:rsidRDefault="006F504C" w:rsidP="006F5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04C" w:rsidRPr="00295909" w:rsidTr="00CB5ACA">
        <w:trPr>
          <w:trHeight w:val="805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опирания</w:t>
            </w:r>
            <w:proofErr w:type="spellEnd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504C" w:rsidRPr="00ED01B1" w:rsidRDefault="006F504C" w:rsidP="006F5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04C" w:rsidRPr="00295909" w:rsidTr="00CB5ACA">
        <w:trPr>
          <w:trHeight w:val="419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проверка состояния утеплителя, гидроизоляции и звукоизоляции, адгезии отделочных слоев к конструкциям перекрытия (покрытия)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504C" w:rsidRPr="00ED01B1" w:rsidRDefault="006F504C" w:rsidP="006F5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74EF" w:rsidRPr="00295909" w:rsidTr="001E74EF">
        <w:trPr>
          <w:trHeight w:val="425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EF" w:rsidRPr="00295909" w:rsidRDefault="001E74EF" w:rsidP="00CB5A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по необходимост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74EF" w:rsidRPr="00295909" w:rsidTr="001E74EF">
        <w:trPr>
          <w:trHeight w:val="417"/>
        </w:trPr>
        <w:tc>
          <w:tcPr>
            <w:tcW w:w="155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EF" w:rsidRPr="00295909" w:rsidRDefault="001E74EF" w:rsidP="00CB5ACA">
            <w:pP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4. Работы, выполняемые в целях надлежащего содержания колонн и столбов многоквартирных домов:</w:t>
            </w: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F504C" w:rsidRPr="00295909" w:rsidTr="00CB5ACA">
        <w:trPr>
          <w:trHeight w:val="550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504C" w:rsidRPr="00ED01B1" w:rsidRDefault="006F504C" w:rsidP="006F5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04C" w:rsidRPr="00295909" w:rsidTr="00CB5ACA">
        <w:trPr>
          <w:trHeight w:val="558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504C" w:rsidRPr="00ED01B1" w:rsidRDefault="006F504C" w:rsidP="006F5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04C" w:rsidRPr="00295909" w:rsidTr="00CB5ACA">
        <w:trPr>
          <w:trHeight w:val="694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504C" w:rsidRPr="00ED01B1" w:rsidRDefault="006F504C" w:rsidP="006F5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04C" w:rsidRPr="00295909" w:rsidTr="00CB5ACA">
        <w:trPr>
          <w:trHeight w:val="420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504C" w:rsidRPr="00ED01B1" w:rsidRDefault="006F504C" w:rsidP="006F5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04C" w:rsidRPr="00295909" w:rsidTr="00CB5ACA">
        <w:trPr>
          <w:trHeight w:val="413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контроль состояния металлических закладных деталей в домах со сборными и монолитными железобетонными колоннами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504C" w:rsidRPr="00ED01B1" w:rsidRDefault="006F504C" w:rsidP="006F5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74EF" w:rsidRPr="00295909" w:rsidTr="001E74EF">
        <w:trPr>
          <w:trHeight w:val="419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EF" w:rsidRPr="00295909" w:rsidRDefault="001E74EF" w:rsidP="00CB5A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по необходимост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74EF" w:rsidRPr="00295909" w:rsidTr="001E74EF">
        <w:trPr>
          <w:trHeight w:val="540"/>
        </w:trPr>
        <w:tc>
          <w:tcPr>
            <w:tcW w:w="155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EF" w:rsidRPr="00295909" w:rsidRDefault="001E74EF" w:rsidP="00CB5ACA">
            <w:pP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5. Работы, выполняемые в целях надлежащего содержания балок (ригелей) перекрытий и покрытий многоквартирных домов:</w:t>
            </w: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F504C" w:rsidRPr="00295909" w:rsidTr="00CB5ACA">
        <w:trPr>
          <w:trHeight w:val="433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504C" w:rsidRPr="00ED01B1" w:rsidRDefault="006F504C" w:rsidP="006F5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04C" w:rsidRPr="00295909" w:rsidTr="00CB5ACA">
        <w:trPr>
          <w:trHeight w:val="695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504C" w:rsidRPr="00ED01B1" w:rsidRDefault="006F504C" w:rsidP="006F5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04C" w:rsidRPr="00295909" w:rsidTr="00CB5ACA">
        <w:trPr>
          <w:trHeight w:val="690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504C" w:rsidRPr="00ED01B1" w:rsidRDefault="006F504C" w:rsidP="006F5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04C" w:rsidRPr="00295909" w:rsidTr="00CB5ACA">
        <w:trPr>
          <w:trHeight w:val="431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504C" w:rsidRPr="00ED01B1" w:rsidRDefault="006F504C" w:rsidP="006F5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04C" w:rsidRPr="00295909" w:rsidTr="0063682F">
        <w:trPr>
          <w:trHeight w:val="409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по необходимост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4C" w:rsidRPr="00ED01B1" w:rsidRDefault="006F504C" w:rsidP="006F5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74EF" w:rsidRPr="00295909" w:rsidTr="001E74EF">
        <w:trPr>
          <w:trHeight w:val="300"/>
        </w:trPr>
        <w:tc>
          <w:tcPr>
            <w:tcW w:w="155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EF" w:rsidRPr="00295909" w:rsidRDefault="001E74EF" w:rsidP="00CB5ACA">
            <w:pP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6. Работы, выполняемые в целях надлежащего содержания крыш многоквартирных домов:</w:t>
            </w: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F504C" w:rsidRPr="00295909" w:rsidTr="00CB5ACA">
        <w:trPr>
          <w:trHeight w:val="315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проверка кровли на отсутствие протечек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504C" w:rsidRPr="00ED01B1" w:rsidRDefault="006F504C" w:rsidP="006F5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04C" w:rsidRPr="00295909" w:rsidTr="00CB5ACA">
        <w:trPr>
          <w:trHeight w:val="353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проверка </w:t>
            </w:r>
            <w:proofErr w:type="spellStart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молниезащитных</w:t>
            </w:r>
            <w:proofErr w:type="spellEnd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, заземления мачт и другого оборудования, расположенного на крыше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504C" w:rsidRPr="00ED01B1" w:rsidRDefault="006F504C" w:rsidP="006F5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04C" w:rsidRPr="00295909" w:rsidTr="00CB5ACA">
        <w:trPr>
          <w:trHeight w:val="414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выявление деформации и повреждений  слуховых окон, выходов на крыши, осадочных и температурных швов, водоприемных воронок внутреннего водостока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504C" w:rsidRPr="00ED01B1" w:rsidRDefault="006F504C" w:rsidP="006F5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04C" w:rsidRPr="00295909" w:rsidTr="00CB5ACA">
        <w:trPr>
          <w:trHeight w:val="421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опирания</w:t>
            </w:r>
            <w:proofErr w:type="spellEnd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железобетонных коробов и других элементов на эксплуатируемых крышах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504C" w:rsidRPr="00ED01B1" w:rsidRDefault="006F504C" w:rsidP="006F5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04C" w:rsidRPr="00295909" w:rsidTr="00CB5ACA">
        <w:trPr>
          <w:trHeight w:val="257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контроль состояния оборудования или устройств, предотвращающих образование наледи и сосулек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504C" w:rsidRPr="00ED01B1" w:rsidRDefault="006F504C" w:rsidP="006F5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04C" w:rsidRPr="00295909" w:rsidTr="00CB5ACA">
        <w:trPr>
          <w:trHeight w:val="700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осмотр потолков верхних этажей домов с совмещенными (</w:t>
            </w:r>
            <w:proofErr w:type="spellStart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бесчердачными</w:t>
            </w:r>
            <w:proofErr w:type="spellEnd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504C" w:rsidRPr="00ED01B1" w:rsidRDefault="006F504C" w:rsidP="006F5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04C" w:rsidRPr="00295909" w:rsidTr="00CB5ACA">
        <w:trPr>
          <w:trHeight w:val="412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504C" w:rsidRPr="00ED01B1" w:rsidRDefault="006F504C" w:rsidP="006F5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04C" w:rsidRPr="00295909" w:rsidTr="00CB5ACA">
        <w:trPr>
          <w:trHeight w:val="315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проверка и при необходимости очистка кровли от скопления снега и наледи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504C" w:rsidRPr="00ED01B1" w:rsidRDefault="006F504C" w:rsidP="006F5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04C" w:rsidRPr="00295909" w:rsidTr="00CB5ACA">
        <w:trPr>
          <w:trHeight w:val="381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504C" w:rsidRPr="00ED01B1" w:rsidRDefault="006F504C" w:rsidP="006F5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04C" w:rsidRPr="00295909" w:rsidTr="00CB5ACA">
        <w:trPr>
          <w:trHeight w:val="415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проверка и при необходимости восстановление насыпного </w:t>
            </w:r>
            <w:proofErr w:type="spellStart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пригрузочного</w:t>
            </w:r>
            <w:proofErr w:type="spellEnd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защитного слоя для </w:t>
            </w:r>
            <w:proofErr w:type="spellStart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эластомерных</w:t>
            </w:r>
            <w:proofErr w:type="spellEnd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или термопластичных мембран балластного способа соединения кровель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504C" w:rsidRPr="00ED01B1" w:rsidRDefault="006F504C" w:rsidP="006F5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04C" w:rsidRPr="00295909" w:rsidTr="00CB5ACA">
        <w:trPr>
          <w:trHeight w:val="562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504C" w:rsidRPr="00ED01B1" w:rsidRDefault="006F504C" w:rsidP="006F5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4C" w:rsidRPr="00295909" w:rsidRDefault="006F504C" w:rsidP="006F5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74EF" w:rsidRPr="00295909" w:rsidTr="001E74EF">
        <w:trPr>
          <w:trHeight w:val="696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EF" w:rsidRPr="00295909" w:rsidRDefault="001E74EF" w:rsidP="00CB5A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-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по необходимост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74EF" w:rsidRPr="00295909" w:rsidTr="001E74EF">
        <w:trPr>
          <w:trHeight w:val="300"/>
        </w:trPr>
        <w:tc>
          <w:tcPr>
            <w:tcW w:w="155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EF" w:rsidRPr="00295909" w:rsidRDefault="001E74EF" w:rsidP="00CB5ACA">
            <w:pP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7. Работы, выполняемые в целях надлежащего содержания лестниц многоквартирных домов:</w:t>
            </w: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B5ACA" w:rsidRPr="00295909" w:rsidTr="00CB5ACA">
        <w:trPr>
          <w:trHeight w:val="380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CA" w:rsidRPr="00295909" w:rsidRDefault="00CB5ACA" w:rsidP="00CB5A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выявление деформации и повреждений в несущих конструкциях, надежности крепления ограждений, выбоин и сколов в ступенях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5ACA" w:rsidRPr="00ED01B1" w:rsidRDefault="00CB5ACA" w:rsidP="00CB5A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5ACA" w:rsidRPr="00295909" w:rsidTr="00CB5ACA">
        <w:trPr>
          <w:trHeight w:val="569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CA" w:rsidRPr="00295909" w:rsidRDefault="00CB5ACA" w:rsidP="00CB5A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проступях</w:t>
            </w:r>
            <w:proofErr w:type="spellEnd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в домах с железобетонными лестницами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5ACA" w:rsidRPr="00ED01B1" w:rsidRDefault="00CB5ACA" w:rsidP="00CB5A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5ACA" w:rsidRPr="00295909" w:rsidTr="00CB5ACA">
        <w:trPr>
          <w:trHeight w:val="406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CA" w:rsidRPr="00295909" w:rsidRDefault="00CB5ACA" w:rsidP="00CB5A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выявление прогибов </w:t>
            </w:r>
            <w:proofErr w:type="spellStart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косоуров</w:t>
            </w:r>
            <w:proofErr w:type="spellEnd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, нарушения связи </w:t>
            </w:r>
            <w:proofErr w:type="spellStart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косоуров</w:t>
            </w:r>
            <w:proofErr w:type="spellEnd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с площадками, коррозии металлических конструкций в домах с лестницами по стальным </w:t>
            </w:r>
            <w:proofErr w:type="spellStart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косоурам</w:t>
            </w:r>
            <w:proofErr w:type="spellEnd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5ACA" w:rsidRPr="00ED01B1" w:rsidRDefault="00CB5ACA" w:rsidP="00CB5A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74EF" w:rsidRPr="00295909" w:rsidTr="001E74EF">
        <w:trPr>
          <w:trHeight w:val="413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EF" w:rsidRPr="00295909" w:rsidRDefault="001E74EF" w:rsidP="00CB5A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при выявлении повреждений и нарушений - разработка плана восстановительных работ (при необходимости), проведение восстановительных работ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по необходимост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EF" w:rsidRPr="00295909" w:rsidRDefault="001E74EF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74EF" w:rsidRPr="00295909" w:rsidTr="001E74EF">
        <w:trPr>
          <w:trHeight w:val="300"/>
        </w:trPr>
        <w:tc>
          <w:tcPr>
            <w:tcW w:w="155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EF" w:rsidRPr="00295909" w:rsidRDefault="001E74EF" w:rsidP="00CB5ACA">
            <w:pP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8. Работы, выполняемые в целях надлежащего содержания фасадов многоквартирных домов:</w:t>
            </w: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B5ACA" w:rsidRPr="00295909" w:rsidTr="00CB5ACA">
        <w:trPr>
          <w:trHeight w:val="536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CA" w:rsidRPr="00295909" w:rsidRDefault="00CB5ACA" w:rsidP="00CB5A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сплошности</w:t>
            </w:r>
            <w:proofErr w:type="spellEnd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и герметичности наружных водостоков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5ACA" w:rsidRPr="00ED01B1" w:rsidRDefault="00CB5ACA" w:rsidP="00CB5A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682F" w:rsidRPr="00295909" w:rsidTr="000473EF">
        <w:trPr>
          <w:trHeight w:val="416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контроль состояния и работоспособности подсветки информационных знаков, входов в подъезды (домовые знаки и т.д.)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меся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CB5ACA" w:rsidRPr="00295909" w:rsidTr="00CB5ACA">
        <w:trPr>
          <w:trHeight w:val="423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CA" w:rsidRPr="00295909" w:rsidRDefault="00CB5ACA" w:rsidP="00CB5A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5ACA" w:rsidRPr="00ED01B1" w:rsidRDefault="00CB5ACA" w:rsidP="00CB5A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682F" w:rsidRPr="00295909" w:rsidTr="00646B6E">
        <w:trPr>
          <w:trHeight w:val="401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контроль состояния и восстановление или замена отдельных элементов крылец и зонтов над входами в здание, в подвалы и над балконами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меся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63682F" w:rsidRPr="00295909" w:rsidTr="00646B6E">
        <w:trPr>
          <w:trHeight w:val="420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меся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CB5ACA" w:rsidRPr="00295909" w:rsidTr="001E74EF">
        <w:trPr>
          <w:trHeight w:val="413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CA" w:rsidRPr="00295909" w:rsidRDefault="00CB5ACA" w:rsidP="00CB5A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по необходимост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5ACA" w:rsidRPr="00295909" w:rsidTr="001E74EF">
        <w:trPr>
          <w:trHeight w:val="300"/>
        </w:trPr>
        <w:tc>
          <w:tcPr>
            <w:tcW w:w="155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CA" w:rsidRPr="00295909" w:rsidRDefault="00CB5ACA" w:rsidP="00CB5ACA">
            <w:pP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9. Работы, выполняемые в целях надлежащего содержания перегородок в многоквартирных домах:</w:t>
            </w: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B5ACA" w:rsidRPr="00295909" w:rsidTr="00CB5ACA">
        <w:trPr>
          <w:trHeight w:val="679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CA" w:rsidRPr="00295909" w:rsidRDefault="00CB5ACA" w:rsidP="00CB5A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5ACA" w:rsidRPr="00ED01B1" w:rsidRDefault="00CB5ACA" w:rsidP="00CB5A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5ACA" w:rsidRPr="00295909" w:rsidTr="00CB5ACA">
        <w:trPr>
          <w:trHeight w:val="315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CA" w:rsidRPr="00295909" w:rsidRDefault="00CB5ACA" w:rsidP="00CB5A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проверка звукоизоляции и огнезащиты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5ACA" w:rsidRPr="00ED01B1" w:rsidRDefault="00CB5ACA" w:rsidP="00CB5A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5ACA" w:rsidRPr="00295909" w:rsidTr="001E74EF">
        <w:trPr>
          <w:trHeight w:val="380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CA" w:rsidRPr="00295909" w:rsidRDefault="00CB5ACA" w:rsidP="00CB5A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по необходимост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ACA" w:rsidRPr="00295909" w:rsidRDefault="00CB5ACA" w:rsidP="00CB5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682F" w:rsidRPr="00295909" w:rsidTr="00C42A22">
        <w:trPr>
          <w:trHeight w:val="840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0. 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682F" w:rsidRPr="00295909" w:rsidTr="001E74EF">
        <w:trPr>
          <w:trHeight w:val="540"/>
        </w:trPr>
        <w:tc>
          <w:tcPr>
            <w:tcW w:w="155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1. Работы, выполняемые в целях надлежащего содержания полов помещений, относящихся к общему имуществу в многоквартирном доме:</w:t>
            </w: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3682F" w:rsidRPr="00295909" w:rsidTr="00CB5ACA">
        <w:trPr>
          <w:trHeight w:val="315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- проверка состояния основания, поверхностного слоя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682F" w:rsidRPr="00295909" w:rsidTr="001E74EF">
        <w:trPr>
          <w:trHeight w:val="383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по необходимост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682F" w:rsidRPr="00295909" w:rsidTr="001E74EF">
        <w:trPr>
          <w:trHeight w:val="417"/>
        </w:trPr>
        <w:tc>
          <w:tcPr>
            <w:tcW w:w="155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2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3682F" w:rsidRPr="00295909" w:rsidTr="00CB5ACA">
        <w:trPr>
          <w:trHeight w:val="709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682F" w:rsidRPr="00295909" w:rsidTr="001E74EF">
        <w:trPr>
          <w:trHeight w:val="421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по необходимост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682F" w:rsidRPr="00295909" w:rsidTr="001E74EF">
        <w:trPr>
          <w:trHeight w:val="555"/>
        </w:trPr>
        <w:tc>
          <w:tcPr>
            <w:tcW w:w="155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  <w:p w:rsidR="0063682F" w:rsidRPr="00295909" w:rsidRDefault="0063682F" w:rsidP="0063682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63682F" w:rsidRPr="00295909" w:rsidTr="001E74EF">
        <w:trPr>
          <w:trHeight w:val="421"/>
        </w:trPr>
        <w:tc>
          <w:tcPr>
            <w:tcW w:w="155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13. Работы, выполняемые в целях надлежащего содержания систем вентиляции, кондиционирования  и </w:t>
            </w:r>
            <w:proofErr w:type="spellStart"/>
            <w:r w:rsidRPr="0029590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дымоудаления</w:t>
            </w:r>
            <w:proofErr w:type="spellEnd"/>
            <w:r w:rsidRPr="0029590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 многоквартирных домов:</w:t>
            </w: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3682F" w:rsidRPr="00295909" w:rsidTr="00D46E5A">
        <w:trPr>
          <w:trHeight w:val="443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техническое обслуживание и сезонное управление оборудованием систем вентиляции и </w:t>
            </w:r>
            <w:proofErr w:type="spellStart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дымоудаления</w:t>
            </w:r>
            <w:proofErr w:type="spellEnd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, определение работоспособности оборудования и элементов систем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меся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63682F" w:rsidRPr="00295909" w:rsidTr="00D46E5A">
        <w:trPr>
          <w:trHeight w:val="407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контроль состояния, выявление и устранение причин недопустимых вибраций и шума при работе вентиляционной установки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меся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63682F" w:rsidRPr="00295909" w:rsidTr="001E74EF">
        <w:trPr>
          <w:trHeight w:val="554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устранение </w:t>
            </w:r>
            <w:proofErr w:type="spellStart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неплотностей</w:t>
            </w:r>
            <w:proofErr w:type="spellEnd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по необходимост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682F" w:rsidRPr="00295909" w:rsidTr="00CB5ACA">
        <w:trPr>
          <w:trHeight w:val="279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проверка исправности, техническое обслуживание и ремонт оборудования общедомовой системы кондиционирования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682F" w:rsidRPr="00295909" w:rsidTr="00463A64">
        <w:trPr>
          <w:trHeight w:val="399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контроль и обеспечение исправного состояния систем автоматического </w:t>
            </w:r>
            <w:proofErr w:type="spellStart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дымоудаления</w:t>
            </w:r>
            <w:proofErr w:type="spellEnd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меся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63682F" w:rsidRPr="00295909" w:rsidTr="00CB5ACA">
        <w:trPr>
          <w:trHeight w:val="315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сезонное открытие и закрытие калорифера со стороны подвода воздуха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2 раза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682F" w:rsidRPr="00295909" w:rsidTr="00463A64">
        <w:trPr>
          <w:trHeight w:val="380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контроль состояния и восстановление антикоррозионной окраски металлических вытяжных каналов, труб, поддонов и дефлекторов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2F" w:rsidRPr="00FE3973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2F" w:rsidRPr="00FE3973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2F" w:rsidRPr="00FE3973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2F" w:rsidRPr="00FE3973" w:rsidRDefault="00463A64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63A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2F" w:rsidRPr="00FE3973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2F" w:rsidRPr="00FE3973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2F" w:rsidRPr="00FE3973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2F" w:rsidRPr="00FE3973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2F" w:rsidRPr="00FE3973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2F" w:rsidRPr="00FE3973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2F" w:rsidRPr="00FE3973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2F" w:rsidRPr="00FE3973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63682F" w:rsidRPr="00295909" w:rsidTr="001E74EF">
        <w:trPr>
          <w:trHeight w:val="380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по необходимост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682F" w:rsidRPr="00295909" w:rsidTr="001E74EF">
        <w:trPr>
          <w:trHeight w:val="427"/>
        </w:trPr>
        <w:tc>
          <w:tcPr>
            <w:tcW w:w="155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14. Работы, выполняемые в целях надлежащего содержания индивидуальных тепловых пунктов и </w:t>
            </w:r>
            <w:proofErr w:type="spellStart"/>
            <w:r w:rsidRPr="0029590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водоподкачек</w:t>
            </w:r>
            <w:proofErr w:type="spellEnd"/>
            <w:r w:rsidRPr="0029590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 в многоквартирных домах:</w:t>
            </w: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3682F" w:rsidRPr="00295909" w:rsidTr="00CB5ACA">
        <w:trPr>
          <w:trHeight w:val="434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проверка исправности и работоспособности оборудования, выполнение наладочных и ремонтных работ на индивидуальных тепловых пунктах и </w:t>
            </w:r>
            <w:proofErr w:type="spellStart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водоподкачках</w:t>
            </w:r>
            <w:proofErr w:type="spellEnd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в многоквартирных домах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раз в сутк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63682F" w:rsidRPr="00295909" w:rsidTr="00CB5ACA">
        <w:trPr>
          <w:trHeight w:val="568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раз в сутк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63682F" w:rsidRPr="00295909" w:rsidTr="00CB5ACA">
        <w:trPr>
          <w:trHeight w:val="265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гидравлические и тепловые испытания оборудования индивидуальных тепловых пунктов и </w:t>
            </w:r>
            <w:proofErr w:type="spellStart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водоподкачек</w:t>
            </w:r>
            <w:proofErr w:type="spellEnd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682F" w:rsidRPr="00295909" w:rsidTr="007263C6">
        <w:trPr>
          <w:trHeight w:val="282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работы по очистке теплообменного оборудования для удаления </w:t>
            </w:r>
            <w:proofErr w:type="spellStart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накипно</w:t>
            </w:r>
            <w:proofErr w:type="spellEnd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-коррозионных отложений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2 раза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682F" w:rsidRPr="00295909" w:rsidTr="00CB5ACA">
        <w:trPr>
          <w:trHeight w:val="543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- проверка работоспособности и обслуживание устройства водоподготовки для системы горячего водоснабжения.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раз в сутк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63682F" w:rsidRPr="00295909" w:rsidTr="001E74EF">
        <w:trPr>
          <w:trHeight w:val="377"/>
        </w:trPr>
        <w:tc>
          <w:tcPr>
            <w:tcW w:w="155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5.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      </w: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3682F" w:rsidRPr="00295909" w:rsidTr="00CB5ACA">
        <w:trPr>
          <w:trHeight w:val="856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раз в сутк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63682F" w:rsidRPr="00295909" w:rsidTr="00CB5ACA">
        <w:trPr>
          <w:trHeight w:val="698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раз в сутк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63682F" w:rsidRPr="00295909" w:rsidTr="00CB5ACA">
        <w:trPr>
          <w:trHeight w:val="425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контроль состояния и замена неисправных контрольно-измерительных приборов (манометров, термометров и т.п.)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раз в сутк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63682F" w:rsidRPr="00295909" w:rsidTr="001E74EF">
        <w:trPr>
          <w:trHeight w:val="417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по необходимост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682F" w:rsidRPr="00295909" w:rsidTr="00CB5ACA">
        <w:trPr>
          <w:trHeight w:val="409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раз в сутк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63682F" w:rsidRPr="00295909" w:rsidTr="00CB5ACA">
        <w:trPr>
          <w:trHeight w:val="415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раз в сутк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63682F" w:rsidRPr="00295909" w:rsidTr="00CB5ACA">
        <w:trPr>
          <w:trHeight w:val="407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переключение в целях надежной эксплуатации режимов работы внутреннего водостока, гидравлического затвора внутреннего водостока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раз в сутк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63682F" w:rsidRPr="00295909" w:rsidTr="001E74EF">
        <w:trPr>
          <w:trHeight w:val="270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промывка участков водопровода после выполнения ремонтно-строительных работ на водопроводе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по необходимост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682F" w:rsidRPr="00295909" w:rsidTr="00CB5ACA">
        <w:trPr>
          <w:trHeight w:val="300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промывка систем водоснабжения для удаления </w:t>
            </w:r>
            <w:proofErr w:type="spellStart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накипно</w:t>
            </w:r>
            <w:proofErr w:type="spellEnd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-коррозионных отложений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682F" w:rsidRPr="00295909" w:rsidTr="001E74EF">
        <w:trPr>
          <w:trHeight w:val="246"/>
        </w:trPr>
        <w:tc>
          <w:tcPr>
            <w:tcW w:w="155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6. Работы, выполняемые в целях надлежащего содержания систем теплоснабжения (отопление, горячее водоснабжение) в многоквартирных домах:</w:t>
            </w: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3682F" w:rsidRPr="00295909" w:rsidTr="00CB5ACA">
        <w:trPr>
          <w:trHeight w:val="415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682F" w:rsidRPr="00295909" w:rsidTr="00CB5ACA">
        <w:trPr>
          <w:trHeight w:val="279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проведение пробных пусконаладочных работ (пробные топки)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682F" w:rsidRPr="00295909" w:rsidTr="00CB5ACA">
        <w:trPr>
          <w:trHeight w:val="300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удаление воздуха из системы отопления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682F" w:rsidRPr="00295909" w:rsidTr="00CB5ACA">
        <w:trPr>
          <w:trHeight w:val="245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промывка централизованных систем теплоснабжения для удаления </w:t>
            </w:r>
            <w:proofErr w:type="spellStart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накипно</w:t>
            </w:r>
            <w:proofErr w:type="spellEnd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-коррозионных отложений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682F" w:rsidRPr="00295909" w:rsidTr="001E74EF">
        <w:trPr>
          <w:trHeight w:val="284"/>
        </w:trPr>
        <w:tc>
          <w:tcPr>
            <w:tcW w:w="155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7. Работы, выполняемые в целях надлежащего содержания электрооборудования в многоквартирном доме:</w:t>
            </w: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3682F" w:rsidRPr="00295909" w:rsidTr="00CB5ACA">
        <w:trPr>
          <w:trHeight w:val="569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проверка заземления оболочки </w:t>
            </w:r>
            <w:proofErr w:type="spellStart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электрокабеля</w:t>
            </w:r>
            <w:proofErr w:type="spellEnd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682F" w:rsidRPr="00295909" w:rsidTr="00CB5ACA">
        <w:trPr>
          <w:trHeight w:val="300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проверка и обеспечение работоспособности устройств защитного отключения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682F" w:rsidRPr="00295909" w:rsidTr="00CB5ACA">
        <w:trPr>
          <w:trHeight w:val="978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- техническое обслуживание и ремонт силовых и осветительных установок, электрических установок систем </w:t>
            </w:r>
            <w:proofErr w:type="spellStart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дымоудаления</w:t>
            </w:r>
            <w:proofErr w:type="spellEnd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молниезащиты</w:t>
            </w:r>
            <w:proofErr w:type="spellEnd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63682F" w:rsidRPr="00295909" w:rsidTr="00CB5ACA">
        <w:trPr>
          <w:trHeight w:val="411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контроль состояния и замена вышедших из строя датчиков, проводки и оборудования пожарной и охранной сигнализаций и системы оповещения о пожар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раз в сутк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63682F" w:rsidRPr="00295909" w:rsidTr="001E74EF">
        <w:trPr>
          <w:trHeight w:val="275"/>
        </w:trPr>
        <w:tc>
          <w:tcPr>
            <w:tcW w:w="155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8. Работы, выполняемые в целях надлежащего содержания и ремонта лифта (лифтов) в многоквартирном доме:</w:t>
            </w: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3682F" w:rsidRPr="00295909" w:rsidTr="00CB5ACA">
        <w:trPr>
          <w:trHeight w:val="238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организация системы диспетчерского контроля и обеспечение диспетчерской связи с кабиной лифта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круглосуточно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63682F" w:rsidRPr="00295909" w:rsidTr="00CB5ACA">
        <w:trPr>
          <w:trHeight w:val="300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обеспечение проведения осмотров, технического обслуживания и ремонт лифта (лифтов)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меся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63682F" w:rsidRPr="00295909" w:rsidTr="00CB5ACA">
        <w:trPr>
          <w:trHeight w:val="300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обеспечение проведения аварийного обслуживания лифта (лифтов)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раз в сутк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63682F" w:rsidRPr="00295909" w:rsidTr="00CB5ACA">
        <w:trPr>
          <w:trHeight w:val="331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обеспечение проведения технического освидетельствования лифта (лифтов), в том числе после замены элементов оборудования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682F" w:rsidRPr="00295909" w:rsidTr="001E74EF">
        <w:trPr>
          <w:trHeight w:val="300"/>
        </w:trPr>
        <w:tc>
          <w:tcPr>
            <w:tcW w:w="155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b/>
                <w:sz w:val="16"/>
                <w:szCs w:val="16"/>
              </w:rPr>
              <w:t>19. Обслуживание коллективных (общедомовых) приборов учета:</w:t>
            </w:r>
          </w:p>
        </w:tc>
      </w:tr>
      <w:tr w:rsidR="0063682F" w:rsidRPr="00295909" w:rsidTr="00FE3973">
        <w:trPr>
          <w:trHeight w:val="300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2F" w:rsidRPr="00295909" w:rsidRDefault="0063682F" w:rsidP="0063682F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-  проведение поверок коллективных (общедомовых) приборов учета в сроки, установленные технической документацией на прибор учета, осуществлять техническое обслуживание таких приборов уч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bCs/>
                <w:sz w:val="16"/>
                <w:szCs w:val="16"/>
              </w:rPr>
              <w:t>в соответствии с тех. документацией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3682F" w:rsidRPr="00295909" w:rsidTr="001E74EF">
        <w:trPr>
          <w:trHeight w:val="300"/>
        </w:trPr>
        <w:tc>
          <w:tcPr>
            <w:tcW w:w="155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II. Работы и услуги по содержанию иного общего имущества в многоквартирном доме </w:t>
            </w:r>
          </w:p>
        </w:tc>
      </w:tr>
      <w:tr w:rsidR="0063682F" w:rsidRPr="00295909" w:rsidTr="001E74EF">
        <w:trPr>
          <w:trHeight w:val="213"/>
        </w:trPr>
        <w:tc>
          <w:tcPr>
            <w:tcW w:w="155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0. Работы по содержанию помещений, входящих в состав общего имущества в многоквартирном доме:</w:t>
            </w: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3682F" w:rsidRPr="00295909" w:rsidTr="00CB5ACA">
        <w:trPr>
          <w:trHeight w:val="403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сухая и влажная уборка тамбуров, коридоров, галерей, лифтовых площадок и лифтовых холлов и кабин, лестничных площадок и маршей, пандусов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63682F" w:rsidRPr="00295909" w:rsidTr="00CB5ACA">
        <w:trPr>
          <w:trHeight w:val="403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- сухая и влажная уборка холлов 1 этажа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раз в сутк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63682F" w:rsidRPr="00295909" w:rsidTr="00CB5ACA">
        <w:trPr>
          <w:trHeight w:val="422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меся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63682F" w:rsidRPr="00295909" w:rsidTr="00463A64">
        <w:trPr>
          <w:trHeight w:val="300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мытье окон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63682F" w:rsidRPr="00295909" w:rsidTr="00CB5ACA">
        <w:trPr>
          <w:trHeight w:val="377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очистка систем защиты от грязи (металлических решеток, ячеистых покрытий, приямков, текстильных матов)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раз в сутк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63682F" w:rsidRPr="00295909" w:rsidTr="00CB5ACA">
        <w:trPr>
          <w:trHeight w:val="425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проведение дератизации и дезинсекции помещений, входящих в состав общего имущества в многоквартирном дом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1 раз в меся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63682F" w:rsidRPr="00295909" w:rsidTr="001E74EF">
        <w:trPr>
          <w:trHeight w:val="423"/>
        </w:trPr>
        <w:tc>
          <w:tcPr>
            <w:tcW w:w="155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1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      </w:r>
          </w:p>
        </w:tc>
      </w:tr>
      <w:tr w:rsidR="0063682F" w:rsidRPr="00295909" w:rsidTr="001E74EF">
        <w:trPr>
          <w:trHeight w:val="271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очистка крышек люков колодцев и пожарных гидрантов от снега и льда толщиной слоя свыше 2 см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682F" w:rsidRPr="00295909" w:rsidTr="001E74EF">
        <w:trPr>
          <w:trHeight w:val="417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сдвигание свежевыпавшего снега и очистка придомовой территории от снега и льда при наличии </w:t>
            </w:r>
            <w:proofErr w:type="spellStart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колейности</w:t>
            </w:r>
            <w:proofErr w:type="spellEnd"/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свыше 2 см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682F" w:rsidRPr="00295909" w:rsidTr="00CB5ACA">
        <w:trPr>
          <w:trHeight w:val="409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очистка придомовой территории от снега наносного происхождения (или подметание такой территории, свободной от снежного покрова)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раз в сутк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63682F" w:rsidRPr="00295909" w:rsidTr="001E74EF">
        <w:trPr>
          <w:trHeight w:val="300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очистка придомовой территории от наледи и льда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682F" w:rsidRPr="00295909" w:rsidTr="00CB5ACA">
        <w:trPr>
          <w:trHeight w:val="300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очистка от мусора урн, установленных возле подъездов, и их промыв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раз в сутк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63682F" w:rsidRPr="00295909" w:rsidTr="00CB5ACA">
        <w:trPr>
          <w:trHeight w:val="300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- уборка крыльца и площадки перед входом в подъезд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раз в сутк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63682F" w:rsidRPr="00295909" w:rsidTr="001E74EF">
        <w:trPr>
          <w:trHeight w:val="300"/>
        </w:trPr>
        <w:tc>
          <w:tcPr>
            <w:tcW w:w="155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2. Работы по содержанию придомовой территории в теплый период года:</w:t>
            </w:r>
          </w:p>
        </w:tc>
      </w:tr>
      <w:tr w:rsidR="0063682F" w:rsidRPr="00295909" w:rsidTr="00CB5ACA">
        <w:trPr>
          <w:trHeight w:val="300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подметание и уборка придомовой территории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раз в сутк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63682F" w:rsidRPr="00295909" w:rsidTr="00CB5ACA">
        <w:trPr>
          <w:trHeight w:val="300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очистка от мусора и промывка урн, установленных возле подъез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раз в сутк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63682F" w:rsidRPr="00295909" w:rsidTr="00CB5ACA">
        <w:trPr>
          <w:trHeight w:val="300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прочистка ливневой канализации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раз в сутк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63682F" w:rsidRPr="00295909" w:rsidTr="00CB5ACA">
        <w:trPr>
          <w:trHeight w:val="233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уборка крыльца и площадки перед входом в подъезд, очистка металлической решетки и приямка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раз в сутк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63682F" w:rsidRPr="00295909" w:rsidTr="001E74EF">
        <w:trPr>
          <w:trHeight w:val="265"/>
        </w:trPr>
        <w:tc>
          <w:tcPr>
            <w:tcW w:w="155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3. Работы по обеспечению вывоза бытовых отходов, в том числе откачке жидких бытовых отходов:</w:t>
            </w:r>
          </w:p>
        </w:tc>
      </w:tr>
      <w:tr w:rsidR="0063682F" w:rsidRPr="00295909" w:rsidTr="00CB5ACA">
        <w:trPr>
          <w:trHeight w:val="300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незамедлительный вывоз твердых бытовых отходов при накоплении более 2,5 куб. метров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раз в сутк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63682F" w:rsidRPr="00295909" w:rsidTr="00CB5ACA">
        <w:trPr>
          <w:trHeight w:val="827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 xml:space="preserve"> - 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2 раза в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682F" w:rsidRPr="00295909" w:rsidTr="00CB5ACA">
        <w:trPr>
          <w:trHeight w:val="824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24. 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      </w:r>
            <w:proofErr w:type="spellStart"/>
            <w:r w:rsidRPr="0029590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противодымной</w:t>
            </w:r>
            <w:proofErr w:type="spellEnd"/>
            <w:r w:rsidRPr="0029590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 защиты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раз в сутк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63682F" w:rsidRPr="00295909" w:rsidTr="00CB5ACA">
        <w:trPr>
          <w:trHeight w:val="540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2F" w:rsidRPr="00295909" w:rsidRDefault="0063682F" w:rsidP="0063682F">
            <w:pP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5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2F" w:rsidRPr="00295909" w:rsidRDefault="0063682F" w:rsidP="0063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909">
              <w:rPr>
                <w:rFonts w:ascii="Times New Roman" w:hAnsi="Times New Roman" w:cs="Times New Roman"/>
                <w:sz w:val="16"/>
                <w:szCs w:val="16"/>
              </w:rPr>
              <w:t>раз в сутк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82F" w:rsidRPr="00ED01B1" w:rsidRDefault="0063682F" w:rsidP="006368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D01B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</w:tr>
    </w:tbl>
    <w:p w:rsidR="001E74EF" w:rsidRDefault="001E74EF" w:rsidP="00B87BE0">
      <w:pPr>
        <w:tabs>
          <w:tab w:val="left" w:pos="426"/>
          <w:tab w:val="left" w:pos="993"/>
          <w:tab w:val="left" w:pos="1276"/>
        </w:tabs>
        <w:jc w:val="both"/>
        <w:rPr>
          <w:b/>
        </w:rPr>
      </w:pPr>
    </w:p>
    <w:sectPr w:rsidR="001E74EF" w:rsidSect="00E26012">
      <w:pgSz w:w="16838" w:h="11906" w:orient="landscape"/>
      <w:pgMar w:top="1701" w:right="426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7C76"/>
    <w:multiLevelType w:val="hybridMultilevel"/>
    <w:tmpl w:val="A9FA7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D664C"/>
    <w:multiLevelType w:val="multilevel"/>
    <w:tmpl w:val="D7EC0E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080"/>
      </w:pPr>
      <w:rPr>
        <w:rFonts w:hint="default"/>
      </w:rPr>
    </w:lvl>
  </w:abstractNum>
  <w:abstractNum w:abstractNumId="2">
    <w:nsid w:val="0A1B517B"/>
    <w:multiLevelType w:val="hybridMultilevel"/>
    <w:tmpl w:val="48A8A372"/>
    <w:lvl w:ilvl="0" w:tplc="C218832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13616B"/>
    <w:multiLevelType w:val="multilevel"/>
    <w:tmpl w:val="AA1C76CC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4">
    <w:nsid w:val="0E7C4B7F"/>
    <w:multiLevelType w:val="hybridMultilevel"/>
    <w:tmpl w:val="A134D2B4"/>
    <w:lvl w:ilvl="0" w:tplc="C5C0DDC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11C1A"/>
    <w:multiLevelType w:val="multilevel"/>
    <w:tmpl w:val="7BCCB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1E723FD2"/>
    <w:multiLevelType w:val="multilevel"/>
    <w:tmpl w:val="5568D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7">
    <w:nsid w:val="1F5B1A9B"/>
    <w:multiLevelType w:val="hybridMultilevel"/>
    <w:tmpl w:val="91667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848B5"/>
    <w:multiLevelType w:val="hybridMultilevel"/>
    <w:tmpl w:val="09F08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2155E"/>
    <w:multiLevelType w:val="hybridMultilevel"/>
    <w:tmpl w:val="84CAB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56439C"/>
    <w:multiLevelType w:val="hybridMultilevel"/>
    <w:tmpl w:val="DE9ECD8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821894"/>
    <w:multiLevelType w:val="multilevel"/>
    <w:tmpl w:val="AA1C76CC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2">
    <w:nsid w:val="321C238C"/>
    <w:multiLevelType w:val="hybridMultilevel"/>
    <w:tmpl w:val="09F08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42BF7"/>
    <w:multiLevelType w:val="multilevel"/>
    <w:tmpl w:val="AA1C76CC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4">
    <w:nsid w:val="3A285E2F"/>
    <w:multiLevelType w:val="hybridMultilevel"/>
    <w:tmpl w:val="01B28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135CD1"/>
    <w:multiLevelType w:val="multilevel"/>
    <w:tmpl w:val="AA1C76CC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6">
    <w:nsid w:val="4EAB375F"/>
    <w:multiLevelType w:val="hybridMultilevel"/>
    <w:tmpl w:val="E07A5FBA"/>
    <w:lvl w:ilvl="0" w:tplc="513A9A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F3A2A89"/>
    <w:multiLevelType w:val="hybridMultilevel"/>
    <w:tmpl w:val="0870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36769F"/>
    <w:multiLevelType w:val="multilevel"/>
    <w:tmpl w:val="54A4B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AF87C24"/>
    <w:multiLevelType w:val="hybridMultilevel"/>
    <w:tmpl w:val="441C76CE"/>
    <w:lvl w:ilvl="0" w:tplc="AAA2A30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6B266AB6"/>
    <w:multiLevelType w:val="hybridMultilevel"/>
    <w:tmpl w:val="E752DB52"/>
    <w:lvl w:ilvl="0" w:tplc="541C0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4146D37"/>
    <w:multiLevelType w:val="hybridMultilevel"/>
    <w:tmpl w:val="48A8A372"/>
    <w:lvl w:ilvl="0" w:tplc="C218832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9F1A25"/>
    <w:multiLevelType w:val="multilevel"/>
    <w:tmpl w:val="864EF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3">
    <w:nsid w:val="761B49FE"/>
    <w:multiLevelType w:val="hybridMultilevel"/>
    <w:tmpl w:val="0D1088E8"/>
    <w:lvl w:ilvl="0" w:tplc="CFEC0F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799E04E4"/>
    <w:multiLevelType w:val="multilevel"/>
    <w:tmpl w:val="AA4C9F7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B886692"/>
    <w:multiLevelType w:val="hybridMultilevel"/>
    <w:tmpl w:val="61A44A74"/>
    <w:lvl w:ilvl="0" w:tplc="0CC2D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5"/>
  </w:num>
  <w:num w:numId="4">
    <w:abstractNumId w:val="8"/>
  </w:num>
  <w:num w:numId="5">
    <w:abstractNumId w:val="12"/>
  </w:num>
  <w:num w:numId="6">
    <w:abstractNumId w:val="21"/>
  </w:num>
  <w:num w:numId="7">
    <w:abstractNumId w:val="10"/>
  </w:num>
  <w:num w:numId="8">
    <w:abstractNumId w:val="16"/>
  </w:num>
  <w:num w:numId="9">
    <w:abstractNumId w:val="19"/>
  </w:num>
  <w:num w:numId="10">
    <w:abstractNumId w:val="4"/>
  </w:num>
  <w:num w:numId="11">
    <w:abstractNumId w:val="15"/>
  </w:num>
  <w:num w:numId="12">
    <w:abstractNumId w:val="3"/>
  </w:num>
  <w:num w:numId="13">
    <w:abstractNumId w:val="11"/>
  </w:num>
  <w:num w:numId="14">
    <w:abstractNumId w:val="6"/>
  </w:num>
  <w:num w:numId="15">
    <w:abstractNumId w:val="13"/>
  </w:num>
  <w:num w:numId="16">
    <w:abstractNumId w:val="20"/>
  </w:num>
  <w:num w:numId="17">
    <w:abstractNumId w:val="0"/>
  </w:num>
  <w:num w:numId="18">
    <w:abstractNumId w:val="17"/>
  </w:num>
  <w:num w:numId="19">
    <w:abstractNumId w:val="23"/>
  </w:num>
  <w:num w:numId="20">
    <w:abstractNumId w:val="1"/>
  </w:num>
  <w:num w:numId="21">
    <w:abstractNumId w:val="24"/>
  </w:num>
  <w:num w:numId="22">
    <w:abstractNumId w:val="25"/>
  </w:num>
  <w:num w:numId="23">
    <w:abstractNumId w:val="14"/>
  </w:num>
  <w:num w:numId="24">
    <w:abstractNumId w:val="22"/>
  </w:num>
  <w:num w:numId="25">
    <w:abstractNumId w:val="9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D75"/>
    <w:rsid w:val="000060F2"/>
    <w:rsid w:val="00014F4C"/>
    <w:rsid w:val="00035DD6"/>
    <w:rsid w:val="000439D9"/>
    <w:rsid w:val="00090B74"/>
    <w:rsid w:val="0009614C"/>
    <w:rsid w:val="00096CC3"/>
    <w:rsid w:val="000C2A42"/>
    <w:rsid w:val="0012555B"/>
    <w:rsid w:val="001560F5"/>
    <w:rsid w:val="001E74EF"/>
    <w:rsid w:val="001F0B06"/>
    <w:rsid w:val="001F4BE5"/>
    <w:rsid w:val="00216A60"/>
    <w:rsid w:val="00236F45"/>
    <w:rsid w:val="002667A4"/>
    <w:rsid w:val="00273FFF"/>
    <w:rsid w:val="00276EDE"/>
    <w:rsid w:val="002920E5"/>
    <w:rsid w:val="002C2255"/>
    <w:rsid w:val="003063E0"/>
    <w:rsid w:val="003168B3"/>
    <w:rsid w:val="00327AD7"/>
    <w:rsid w:val="003517CC"/>
    <w:rsid w:val="00372D55"/>
    <w:rsid w:val="00380915"/>
    <w:rsid w:val="003B7441"/>
    <w:rsid w:val="003F07B8"/>
    <w:rsid w:val="00424C9B"/>
    <w:rsid w:val="00434D6C"/>
    <w:rsid w:val="004361CA"/>
    <w:rsid w:val="00463A64"/>
    <w:rsid w:val="004C0D91"/>
    <w:rsid w:val="004E14F1"/>
    <w:rsid w:val="00532448"/>
    <w:rsid w:val="00562D3E"/>
    <w:rsid w:val="005A4017"/>
    <w:rsid w:val="005A7711"/>
    <w:rsid w:val="005B5B4E"/>
    <w:rsid w:val="005F5F46"/>
    <w:rsid w:val="006167D0"/>
    <w:rsid w:val="006322EC"/>
    <w:rsid w:val="0063682F"/>
    <w:rsid w:val="00637CA7"/>
    <w:rsid w:val="00656D59"/>
    <w:rsid w:val="00690271"/>
    <w:rsid w:val="006946E9"/>
    <w:rsid w:val="006C5B6D"/>
    <w:rsid w:val="006F504C"/>
    <w:rsid w:val="0071433F"/>
    <w:rsid w:val="007319BB"/>
    <w:rsid w:val="0076250B"/>
    <w:rsid w:val="007972AA"/>
    <w:rsid w:val="007A717C"/>
    <w:rsid w:val="007B71A5"/>
    <w:rsid w:val="007E7684"/>
    <w:rsid w:val="00872EAE"/>
    <w:rsid w:val="00897C45"/>
    <w:rsid w:val="008A0303"/>
    <w:rsid w:val="008D7266"/>
    <w:rsid w:val="008F2672"/>
    <w:rsid w:val="009100E8"/>
    <w:rsid w:val="00932871"/>
    <w:rsid w:val="00996D75"/>
    <w:rsid w:val="009A162C"/>
    <w:rsid w:val="009C2E09"/>
    <w:rsid w:val="009D5564"/>
    <w:rsid w:val="009D7F77"/>
    <w:rsid w:val="009F3B7E"/>
    <w:rsid w:val="00A066FE"/>
    <w:rsid w:val="00A34B55"/>
    <w:rsid w:val="00A3558D"/>
    <w:rsid w:val="00A52014"/>
    <w:rsid w:val="00A95B64"/>
    <w:rsid w:val="00A96668"/>
    <w:rsid w:val="00AB4603"/>
    <w:rsid w:val="00AF20F6"/>
    <w:rsid w:val="00B3416C"/>
    <w:rsid w:val="00B37726"/>
    <w:rsid w:val="00B87BE0"/>
    <w:rsid w:val="00B96D37"/>
    <w:rsid w:val="00BB227C"/>
    <w:rsid w:val="00BF649B"/>
    <w:rsid w:val="00C20F88"/>
    <w:rsid w:val="00C23323"/>
    <w:rsid w:val="00C3732E"/>
    <w:rsid w:val="00C470E9"/>
    <w:rsid w:val="00C5313A"/>
    <w:rsid w:val="00C90080"/>
    <w:rsid w:val="00CA0A4D"/>
    <w:rsid w:val="00CB5ACA"/>
    <w:rsid w:val="00CE63C6"/>
    <w:rsid w:val="00D11D95"/>
    <w:rsid w:val="00D20F71"/>
    <w:rsid w:val="00D46420"/>
    <w:rsid w:val="00D551EF"/>
    <w:rsid w:val="00E24217"/>
    <w:rsid w:val="00E26012"/>
    <w:rsid w:val="00E67CFF"/>
    <w:rsid w:val="00E87F39"/>
    <w:rsid w:val="00EB0251"/>
    <w:rsid w:val="00ED01B1"/>
    <w:rsid w:val="00F5226B"/>
    <w:rsid w:val="00F52409"/>
    <w:rsid w:val="00F55859"/>
    <w:rsid w:val="00F80329"/>
    <w:rsid w:val="00FA2C93"/>
    <w:rsid w:val="00FE24C0"/>
    <w:rsid w:val="00FE3973"/>
    <w:rsid w:val="00FF3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4C0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FE24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3F0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2667A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67A4"/>
  </w:style>
  <w:style w:type="character" w:customStyle="1" w:styleId="a7">
    <w:name w:val="Текст примечания Знак"/>
    <w:basedOn w:val="a0"/>
    <w:link w:val="a6"/>
    <w:uiPriority w:val="99"/>
    <w:semiHidden/>
    <w:rsid w:val="002667A4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67A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67A4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67A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667A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4C0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FE24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3F0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2667A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67A4"/>
  </w:style>
  <w:style w:type="character" w:customStyle="1" w:styleId="a7">
    <w:name w:val="Текст примечания Знак"/>
    <w:basedOn w:val="a0"/>
    <w:link w:val="a6"/>
    <w:uiPriority w:val="99"/>
    <w:semiHidden/>
    <w:rsid w:val="002667A4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67A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67A4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67A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667A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2C884-C50F-4DEB-8FA7-BE7F008EC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3661</Words>
  <Characters>2086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лимова Екатерина</cp:lastModifiedBy>
  <cp:revision>4</cp:revision>
  <dcterms:created xsi:type="dcterms:W3CDTF">2015-02-19T10:54:00Z</dcterms:created>
  <dcterms:modified xsi:type="dcterms:W3CDTF">2015-03-13T09:32:00Z</dcterms:modified>
</cp:coreProperties>
</file>